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AF" w:rsidRDefault="00B15AAF" w:rsidP="00B15AAF">
      <w:pPr>
        <w:jc w:val="center"/>
        <w:rPr>
          <w:b/>
        </w:rPr>
      </w:pPr>
      <w:r>
        <w:rPr>
          <w:b/>
        </w:rPr>
        <w:t xml:space="preserve">УМК  МБОУ СШ № </w:t>
      </w:r>
      <w:r w:rsidR="0083333B">
        <w:rPr>
          <w:b/>
        </w:rPr>
        <w:t xml:space="preserve">37  </w:t>
      </w:r>
      <w:r>
        <w:rPr>
          <w:b/>
        </w:rPr>
        <w:t>на 2019-2020 учебный год</w:t>
      </w:r>
    </w:p>
    <w:p w:rsidR="00B15AAF" w:rsidRDefault="00B15AAF" w:rsidP="00B15AAF">
      <w:pPr>
        <w:jc w:val="center"/>
        <w:rPr>
          <w:b/>
        </w:rPr>
      </w:pPr>
    </w:p>
    <w:p w:rsidR="00B15AAF" w:rsidRPr="0083333B" w:rsidRDefault="0083333B" w:rsidP="00B15AAF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ПРЕДМЕТ  </w:t>
      </w:r>
      <w:r w:rsidR="00F50480">
        <w:rPr>
          <w:b/>
          <w:sz w:val="32"/>
          <w:szCs w:val="32"/>
        </w:rPr>
        <w:t>Физика</w:t>
      </w:r>
    </w:p>
    <w:p w:rsidR="00B15AAF" w:rsidRDefault="00B15AAF" w:rsidP="00B15AAF">
      <w:pPr>
        <w:rPr>
          <w:b/>
          <w:sz w:val="24"/>
          <w:szCs w:val="24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993"/>
        <w:gridCol w:w="992"/>
        <w:gridCol w:w="992"/>
        <w:gridCol w:w="1559"/>
        <w:gridCol w:w="1560"/>
        <w:gridCol w:w="850"/>
        <w:gridCol w:w="1418"/>
        <w:gridCol w:w="1275"/>
        <w:gridCol w:w="1701"/>
        <w:gridCol w:w="1069"/>
      </w:tblGrid>
      <w:tr w:rsidR="00B15AAF" w:rsidRPr="00BC5EC9" w:rsidTr="00DA2C9B">
        <w:trPr>
          <w:trHeight w:val="880"/>
        </w:trPr>
        <w:tc>
          <w:tcPr>
            <w:tcW w:w="568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  <w:p w:rsidR="00B15AAF" w:rsidRPr="00BC5EC9" w:rsidRDefault="00B15AAF" w:rsidP="00664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ФИО учителя</w:t>
            </w:r>
          </w:p>
        </w:tc>
        <w:tc>
          <w:tcPr>
            <w:tcW w:w="993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4961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F26155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F2615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463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9914FE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9914FE">
              <w:rPr>
                <w:b/>
                <w:sz w:val="24"/>
                <w:szCs w:val="24"/>
              </w:rPr>
              <w:t>Учебни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AAF" w:rsidRPr="00BC5EC9" w:rsidTr="00DA2C9B">
        <w:trPr>
          <w:trHeight w:val="1146"/>
        </w:trPr>
        <w:tc>
          <w:tcPr>
            <w:tcW w:w="568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83333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0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  <w:tc>
          <w:tcPr>
            <w:tcW w:w="1418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275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06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</w:tr>
      <w:tr w:rsidR="00B15AAF" w:rsidRPr="0083333B" w:rsidTr="00DA2C9B">
        <w:tc>
          <w:tcPr>
            <w:tcW w:w="568" w:type="dxa"/>
          </w:tcPr>
          <w:p w:rsidR="00B15AAF" w:rsidRPr="0083333B" w:rsidRDefault="00B15AAF" w:rsidP="006648A8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83333B" w:rsidRDefault="00F50480" w:rsidP="008333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ушкина</w:t>
            </w:r>
            <w:proofErr w:type="spellEnd"/>
          </w:p>
          <w:p w:rsidR="00F50480" w:rsidRDefault="00F50480" w:rsidP="0083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  <w:p w:rsidR="00F50480" w:rsidRDefault="00F50480" w:rsidP="00833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Default="00F50480" w:rsidP="0083333B">
            <w:pPr>
              <w:rPr>
                <w:sz w:val="22"/>
                <w:szCs w:val="22"/>
              </w:rPr>
            </w:pPr>
          </w:p>
          <w:p w:rsidR="00F50480" w:rsidRPr="0083333B" w:rsidRDefault="00F50480" w:rsidP="0083333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0977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CC3F14" w:rsidRDefault="00CC3F14" w:rsidP="006648A8">
            <w:pPr>
              <w:rPr>
                <w:sz w:val="22"/>
                <w:szCs w:val="22"/>
              </w:rPr>
            </w:pP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50480" w:rsidRPr="0083333B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62B54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CC3F14" w:rsidRDefault="00CC3F14" w:rsidP="006648A8">
            <w:pPr>
              <w:rPr>
                <w:sz w:val="22"/>
                <w:szCs w:val="22"/>
              </w:rPr>
            </w:pP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50480" w:rsidRPr="0083333B" w:rsidRDefault="00F50480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0480" w:rsidRDefault="00F50480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Шаталина</w:t>
            </w:r>
            <w:proofErr w:type="spellEnd"/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Pr="0083333B" w:rsidRDefault="00E34729" w:rsidP="006648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5AAF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ые программы по учебным предметам. Физика</w:t>
            </w:r>
          </w:p>
          <w:p w:rsidR="00F50480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классы (стандарты второго поколения)</w:t>
            </w:r>
          </w:p>
          <w:p w:rsidR="00CC3F14" w:rsidRDefault="00CC3F14" w:rsidP="006648A8">
            <w:pPr>
              <w:rPr>
                <w:sz w:val="22"/>
                <w:szCs w:val="22"/>
              </w:rPr>
            </w:pPr>
          </w:p>
          <w:p w:rsidR="00E34729" w:rsidRPr="0083333B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. Рабочие программы. Предметная линия учебников «Классический курс».10-11</w:t>
            </w:r>
            <w:proofErr w:type="gramStart"/>
            <w:r>
              <w:rPr>
                <w:sz w:val="22"/>
                <w:szCs w:val="22"/>
              </w:rPr>
              <w:t>кл.:</w:t>
            </w:r>
            <w:proofErr w:type="gramEnd"/>
            <w:r>
              <w:rPr>
                <w:sz w:val="22"/>
                <w:szCs w:val="22"/>
              </w:rPr>
              <w:t>учебное пособие для общеобразовательных организаций: базовый и углублённый уровни.</w:t>
            </w:r>
          </w:p>
        </w:tc>
        <w:tc>
          <w:tcPr>
            <w:tcW w:w="1560" w:type="dxa"/>
          </w:tcPr>
          <w:p w:rsidR="00B15AAF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Pr="0083333B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</w:tcPr>
          <w:p w:rsidR="00B15AAF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Pr="0083333B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C80977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E347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>, Е.М.</w:t>
            </w:r>
            <w:r w:rsidR="00E347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Pr="0083333B" w:rsidRDefault="00E34729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А.Мякишев</w:t>
            </w:r>
            <w:proofErr w:type="spellEnd"/>
          </w:p>
        </w:tc>
        <w:tc>
          <w:tcPr>
            <w:tcW w:w="1275" w:type="dxa"/>
          </w:tcPr>
          <w:p w:rsidR="00B15AAF" w:rsidRDefault="00F50480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  <w:r w:rsidR="00E34729">
              <w:rPr>
                <w:sz w:val="22"/>
                <w:szCs w:val="22"/>
              </w:rPr>
              <w:t xml:space="preserve"> 7кл.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8кл.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9кл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10кл.</w:t>
            </w:r>
          </w:p>
          <w:p w:rsidR="00DA2C9B" w:rsidRPr="0083333B" w:rsidRDefault="00DA2C9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11кл.</w:t>
            </w:r>
          </w:p>
        </w:tc>
        <w:tc>
          <w:tcPr>
            <w:tcW w:w="1701" w:type="dxa"/>
          </w:tcPr>
          <w:p w:rsidR="00B15AAF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фа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Pr="0083333B" w:rsidRDefault="00DA2C9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1069" w:type="dxa"/>
          </w:tcPr>
          <w:p w:rsidR="00B15AAF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34729" w:rsidRDefault="00E34729" w:rsidP="006648A8">
            <w:pPr>
              <w:rPr>
                <w:sz w:val="22"/>
                <w:szCs w:val="22"/>
              </w:rPr>
            </w:pPr>
          </w:p>
          <w:p w:rsidR="00E34729" w:rsidRDefault="00E3472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Default="00DA2C9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A2C9B" w:rsidRDefault="00DA2C9B" w:rsidP="006648A8">
            <w:pPr>
              <w:rPr>
                <w:sz w:val="22"/>
                <w:szCs w:val="22"/>
              </w:rPr>
            </w:pPr>
          </w:p>
          <w:p w:rsidR="00DA2C9B" w:rsidRPr="0083333B" w:rsidRDefault="00DA2C9B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762B54" w:rsidRPr="0083333B" w:rsidTr="00DA2C9B">
        <w:tc>
          <w:tcPr>
            <w:tcW w:w="568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</w:tr>
      <w:tr w:rsidR="00762B54" w:rsidRPr="0083333B" w:rsidTr="00DA2C9B">
        <w:tc>
          <w:tcPr>
            <w:tcW w:w="568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62B54" w:rsidRPr="0083333B" w:rsidRDefault="00762B54" w:rsidP="00670E84">
            <w:pPr>
              <w:rPr>
                <w:sz w:val="22"/>
                <w:szCs w:val="22"/>
              </w:rPr>
            </w:pPr>
          </w:p>
        </w:tc>
      </w:tr>
    </w:tbl>
    <w:p w:rsidR="00B04521" w:rsidRPr="0083333B" w:rsidRDefault="00B04521">
      <w:pPr>
        <w:rPr>
          <w:sz w:val="22"/>
          <w:szCs w:val="22"/>
        </w:rPr>
      </w:pPr>
    </w:p>
    <w:sectPr w:rsidR="00B04521" w:rsidRPr="0083333B" w:rsidSect="00B15AA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AAF"/>
    <w:rsid w:val="001B7E8C"/>
    <w:rsid w:val="00500CDB"/>
    <w:rsid w:val="00551FAC"/>
    <w:rsid w:val="00762B54"/>
    <w:rsid w:val="0083333B"/>
    <w:rsid w:val="008B46DE"/>
    <w:rsid w:val="00A647AA"/>
    <w:rsid w:val="00AA6650"/>
    <w:rsid w:val="00B04521"/>
    <w:rsid w:val="00B15AAF"/>
    <w:rsid w:val="00B94D91"/>
    <w:rsid w:val="00C80977"/>
    <w:rsid w:val="00CC3F14"/>
    <w:rsid w:val="00CC4247"/>
    <w:rsid w:val="00DA2C9B"/>
    <w:rsid w:val="00E34729"/>
    <w:rsid w:val="00F5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A0C75-2C5D-4B9B-80D7-F835CBB3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5EAA-2F0E-4B4B-925B-FBA2936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_user-01</cp:lastModifiedBy>
  <cp:revision>10</cp:revision>
  <cp:lastPrinted>2019-09-12T16:00:00Z</cp:lastPrinted>
  <dcterms:created xsi:type="dcterms:W3CDTF">2019-09-12T15:57:00Z</dcterms:created>
  <dcterms:modified xsi:type="dcterms:W3CDTF">2019-09-19T11:13:00Z</dcterms:modified>
</cp:coreProperties>
</file>